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648AC38C22341039DF34A976050DAD2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C1EA9CA56A5B429AAC5D14C48B2F13E9"/>
        </w:placeholder>
      </w:sdtPr>
      <w:sdtEndPr>
        <w:rPr>
          <w:rStyle w:val="FrslagstextChar"/>
        </w:rPr>
      </w:sdtEndPr>
      <w:sdtContent>
        <w:p w:rsidR="007C780D" w:rsidRPr="00A342BC" w:rsidRDefault="00751D19" w:rsidP="00751D19">
          <w:pPr>
            <w:pStyle w:val="Frslagstext"/>
            <w:numPr>
              <w:ilvl w:val="0"/>
              <w:numId w:val="0"/>
            </w:numPr>
            <w:shd w:val="clear" w:color="auto" w:fill="CCFFCC"/>
          </w:pPr>
          <w:r>
            <w:rPr>
              <w:rStyle w:val="FrslagstextChar"/>
            </w:rPr>
            <w:t xml:space="preserve">Riksdagen tillkännager för regeringen som sin mening vad som anförs i motionen om </w:t>
          </w:r>
          <w:r w:rsidRPr="00751D19">
            <w:rPr>
              <w:rStyle w:val="FrslagstextChar"/>
            </w:rPr>
            <w:t>att svenska myndigheters tillämpning av olika EU-bestämmelser bör genomlysas</w:t>
          </w:r>
        </w:p>
      </w:sdtContent>
    </w:sdt>
    <w:p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:rsidR="00751D19" w:rsidRDefault="00751D19" w:rsidP="00751D19">
      <w:pPr>
        <w:pStyle w:val="Normalutanindragellerluft"/>
      </w:pPr>
      <w:r>
        <w:t xml:space="preserve">Sverige är ett av de mest lojala länderna i EU. Vi är duktiga på att följa olika EU-direktiv och föreskrifter, både genom att ta in dem i vår lagstiftning och genom att tillämpa reglerna hos våra myndigheter. </w:t>
      </w:r>
    </w:p>
    <w:p w:rsidR="00751D19" w:rsidRDefault="00751D19" w:rsidP="00751D19">
      <w:pPr>
        <w:pStyle w:val="Normalutanindragellerluft"/>
      </w:pPr>
    </w:p>
    <w:p w:rsidR="00751D19" w:rsidRDefault="00751D19" w:rsidP="00751D19">
      <w:pPr>
        <w:pStyle w:val="Normalutanindragellerluft"/>
      </w:pPr>
      <w:r>
        <w:t xml:space="preserve">Tyvärr upplever många att vi är väl nitiska. Emellanåt finns misstanke att svenska politiker och myndigheter tar lite extra höjd i sina beslut för att ha viss marginal till EU:s bestämmelser. Detta kan medföra att reglerna tillämpas hårdare mot svenska företag och hushåll än i andra EU-länder. I en förlängning skadar det den svenska konkurrensen för våra företag och skapar </w:t>
      </w:r>
      <w:bookmarkStart w:id="1" w:name="_GoBack"/>
      <w:bookmarkEnd w:id="1"/>
      <w:r>
        <w:t>ett</w:t>
      </w:r>
      <w:r>
        <w:t xml:space="preserve"> onödigt krångel för svenska folket.</w:t>
      </w:r>
    </w:p>
    <w:p w:rsidR="00751D19" w:rsidRDefault="00751D19" w:rsidP="00751D19">
      <w:pPr>
        <w:pStyle w:val="Normalutanindragellerluft"/>
      </w:pPr>
    </w:p>
    <w:p w:rsidR="00AF30DD" w:rsidRDefault="00751D19" w:rsidP="00751D19">
      <w:pPr>
        <w:pStyle w:val="Normalutanindragellerluft"/>
      </w:pPr>
      <w:r>
        <w:t>Sverige har nu varit medlemmar i EU under många år och många EU-regler har införlivats i vår lagstiftning och i myndigheternas regelverk. Det är dags att tillsätta en oberoende kommission som granskar hur EU:s regler tillämpas i Sverige, i allt från lagstiftning och föreskrifter till praktisk tillämpning vid myndigheternas kontakt med medborgare och företag.</w:t>
      </w:r>
    </w:p>
    <w:sdt>
      <w:sdtPr>
        <w:alias w:val="CC_Underskrifter"/>
        <w:tag w:val="CC_Underskrifter"/>
        <w:id w:val="583496634"/>
        <w:lock w:val="sdtContentLocked"/>
        <w:placeholder>
          <w:docPart w:val="50A4BA007FD84FD9A3C333FE2A1AC033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/>
          <w:noProof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751D19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751D19" w:rsidRDefault="00751D19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751D19" w:rsidRDefault="00751D19"/>
            </w:tc>
          </w:tr>
        </w:tbl>
        <w:p w:rsidR="00AD28F9" w:rsidRPr="009E153C" w:rsidRDefault="00751D19" w:rsidP="004B262F">
          <w:pPr>
            <w:pStyle w:val="Underskrifter"/>
          </w:pPr>
          <w:r>
            <w:lastRenderedPageBreak/>
            <w:t>.</w:t>
          </w:r>
        </w:p>
      </w:sdtContent>
    </w:sdt>
    <w:p w:rsidR="00865E70" w:rsidRPr="009E153C" w:rsidRDefault="00865E70" w:rsidP="004B262F">
      <w:pPr>
        <w:pStyle w:val="Normalutanindragellerluft"/>
      </w:pPr>
    </w:p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19" w:rsidRDefault="00751D19" w:rsidP="000C1CAD">
      <w:pPr>
        <w:spacing w:line="240" w:lineRule="auto"/>
      </w:pPr>
      <w:r>
        <w:separator/>
      </w:r>
    </w:p>
  </w:endnote>
  <w:endnote w:type="continuationSeparator" w:id="0">
    <w:p w:rsidR="00751D19" w:rsidRDefault="00751D1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51D1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751D19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19" w:rsidRDefault="00751D19" w:rsidP="000C1CAD">
      <w:pPr>
        <w:spacing w:line="240" w:lineRule="auto"/>
      </w:pPr>
      <w:r>
        <w:separator/>
      </w:r>
    </w:p>
  </w:footnote>
  <w:footnote w:type="continuationSeparator" w:id="0">
    <w:p w:rsidR="00751D19" w:rsidRDefault="00751D1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placeholder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751D19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:placeholder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placeholder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placeholde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>
          <w:t>M1061</w:t>
        </w:r>
      </w:sdtContent>
    </w:sdt>
  </w:p>
  <w:p w:rsidR="00467151" w:rsidRDefault="00751D19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placeholder/>
        <w:dataBinding w:xpath="/ns0:motionsdokument[1]/ns0:metadata[1]/ns0:avtext[1]" w:storeItemID="{37F93724-177E-4773-A6EF-62EBDF298BBD}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placeholder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751D19" w:rsidP="00283E0F">
        <w:pPr>
          <w:pStyle w:val="FSHRub2"/>
        </w:pPr>
        <w:r>
          <w:t>Tillämpningen av EU-bestämmelser</w:t>
        </w:r>
      </w:p>
    </w:sdtContent>
  </w:sdt>
  <w:sdt>
    <w:sdtPr>
      <w:alias w:val="CC_Boilerplate_3"/>
      <w:tag w:val="CC_Boilerplate_3"/>
      <w:id w:val="-1567486118"/>
      <w:lock w:val="sdtContentLocked"/>
      <w:placeholder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751D1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4748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19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66307E-586D-4D05-B813-DD90CDA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48AC38C22341039DF34A976050D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0ABE0-9614-43EF-9ACB-2C313845FE7F}"/>
      </w:docPartPr>
      <w:docPartBody>
        <w:p w:rsidR="00000000" w:rsidRDefault="00314AD7">
          <w:pPr>
            <w:pStyle w:val="6648AC38C22341039DF34A976050DAD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EA9CA56A5B429AAC5D14C48B2F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5F5D9-69AA-4934-853E-E43FE0A0EB68}"/>
      </w:docPartPr>
      <w:docPartBody>
        <w:p w:rsidR="00000000" w:rsidRDefault="002E384C">
          <w:pPr>
            <w:pStyle w:val="C1EA9CA56A5B429AAC5D14C48B2F13E9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50A4BA007FD84FD9A3C333FE2A1AC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16BEB-6B55-47AB-8AE2-E81CC0B846A6}"/>
      </w:docPartPr>
      <w:docPartBody>
        <w:p w:rsidR="00000000" w:rsidRDefault="002E384C">
          <w:pPr>
            <w:pStyle w:val="50A4BA007FD84FD9A3C333FE2A1AC03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648AC38C22341039DF34A976050DAD2">
    <w:name w:val="6648AC38C22341039DF34A976050DAD2"/>
  </w:style>
  <w:style w:type="paragraph" w:customStyle="1" w:styleId="C1EA9CA56A5B429AAC5D14C48B2F13E9">
    <w:name w:val="C1EA9CA56A5B429AAC5D14C48B2F13E9"/>
  </w:style>
  <w:style w:type="paragraph" w:customStyle="1" w:styleId="50A4BA007FD84FD9A3C333FE2A1AC033">
    <w:name w:val="50A4BA007FD84FD9A3C333FE2A1AC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Tillämpningen av EU-bestämmelser</rubrik>
    <utgiftsomrade>för framtida bruk</utgiftsomrade>
    <riksmote xmlns="http://schemas.riksdagen.se/motion">2014/15</riksmote>
    <partikod xmlns="http://schemas.riksdagen.se/motion">M</partikod>
    <partinummer xmlns="http://schemas.riksdagen.se/motion">1061</partinummer>
    <underskriftsdatum>Stockholm den</underskriftsdatum>
    <kontaktperson>
      <namn/>
      <email xmlns="http://schemas.riksdagen.se/motion">thomas.bohlmark@riksdagen.se</email>
    </kontaktperson>
    <checksumma>*Z84A9EDC257EF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ts0816aa&amp;#92;AppData&amp;#92;Roaming&amp;#92;Microsoft&amp;#92;Mallar&amp;#92;Motion&amp;#92;Motion.dotm</templatepath>
    <documentpath>Dokument1</documentpath>
    <historik>
      <overfort>
        <inskickad/>
        <loginid/>
      </overfort>
    </historik>
    <kontakttext/>
    <validera>1</validera>
    <skrivut>1</skrivut>
    <partibeteckning>M1061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017D52A2-17F0-4055-8A72-F0F8947A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2</Pages>
  <Words>156</Words>
  <Characters>1059</Characters>
  <Application>Microsoft Office Word</Application>
  <DocSecurity>0</DocSecurity>
  <Lines>34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1 Tillämpningen av EU bestämmelser</dc:title>
  <dc:subject/>
  <dc:creator>It-avdelningen</dc:creator>
  <cp:keywords/>
  <dc:description/>
  <cp:lastModifiedBy>Thomas Böhlmark</cp:lastModifiedBy>
  <cp:revision>1</cp:revision>
  <cp:lastPrinted>2014-02-11T10:54:00Z</cp:lastPrinted>
  <dcterms:created xsi:type="dcterms:W3CDTF">2014-10-09T13:17:00Z</dcterms:created>
  <dcterms:modified xsi:type="dcterms:W3CDTF">2014-10-09T13:1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84A9EDC257E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